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9BD5" w14:textId="77777777" w:rsidR="00431DCD" w:rsidRDefault="00431DCD" w:rsidP="005A4197">
      <w:pPr>
        <w:spacing w:after="131" w:line="265" w:lineRule="auto"/>
        <w:jc w:val="center"/>
        <w:rPr>
          <w:sz w:val="24"/>
        </w:rPr>
      </w:pPr>
      <w:r>
        <w:rPr>
          <w:sz w:val="24"/>
        </w:rPr>
        <w:t xml:space="preserve">WNIOSEK O ZEZWOLENIE NA PROWADZENIE </w:t>
      </w:r>
      <w:r w:rsidR="005A4197">
        <w:rPr>
          <w:sz w:val="24"/>
        </w:rPr>
        <w:t xml:space="preserve">W RAMACH </w:t>
      </w:r>
      <w:r>
        <w:rPr>
          <w:sz w:val="24"/>
        </w:rPr>
        <w:t>DZIAŁALNOŚCI</w:t>
      </w:r>
      <w:r w:rsidR="005A4197">
        <w:t xml:space="preserve"> </w:t>
      </w:r>
      <w:r w:rsidR="005A4197">
        <w:rPr>
          <w:sz w:val="24"/>
        </w:rPr>
        <w:t xml:space="preserve">STATUTOWEJ PLACÓWKI </w:t>
      </w:r>
      <w:r>
        <w:rPr>
          <w:sz w:val="24"/>
        </w:rPr>
        <w:t>ZAPEWNIAJĄCEJ</w:t>
      </w:r>
      <w:r w:rsidR="005A4197">
        <w:rPr>
          <w:sz w:val="24"/>
        </w:rPr>
        <w:t xml:space="preserve"> CAŁODOBOWĄ OPIEKĘ</w:t>
      </w:r>
      <w:r>
        <w:rPr>
          <w:sz w:val="24"/>
        </w:rPr>
        <w:t xml:space="preserve"> OSOBOM </w:t>
      </w:r>
      <w:r w:rsidRPr="005A4197">
        <w:rPr>
          <w:noProof/>
          <w:sz w:val="24"/>
          <w:szCs w:val="24"/>
        </w:rPr>
        <w:t>NIEPEŁNOSPRAWNYM,</w:t>
      </w:r>
      <w:r>
        <w:rPr>
          <w:noProof/>
        </w:rPr>
        <w:t xml:space="preserve"> </w:t>
      </w:r>
      <w:r>
        <w:rPr>
          <w:sz w:val="24"/>
        </w:rPr>
        <w:t>PRZEWLEKLE</w:t>
      </w:r>
      <w:r w:rsidR="005A4197">
        <w:t xml:space="preserve"> </w:t>
      </w:r>
      <w:r>
        <w:rPr>
          <w:sz w:val="24"/>
        </w:rPr>
        <w:t xml:space="preserve">CHORYM LUB OSOBOM </w:t>
      </w:r>
      <w:r w:rsidR="005A4197">
        <w:rPr>
          <w:sz w:val="24"/>
        </w:rPr>
        <w:t xml:space="preserve">                                                  </w:t>
      </w:r>
      <w:r>
        <w:rPr>
          <w:sz w:val="24"/>
        </w:rPr>
        <w:t>W PODESZŁYM WIEKU</w:t>
      </w:r>
    </w:p>
    <w:p w14:paraId="763416C3" w14:textId="77777777" w:rsidR="005A4197" w:rsidRPr="005A4197" w:rsidRDefault="005A4197" w:rsidP="005A4197">
      <w:pPr>
        <w:spacing w:after="131" w:line="265" w:lineRule="auto"/>
        <w:ind w:left="1292" w:hanging="10"/>
        <w:jc w:val="both"/>
        <w:rPr>
          <w:sz w:val="24"/>
        </w:rPr>
      </w:pPr>
    </w:p>
    <w:p w14:paraId="475A359E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6AC7D51F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0F480797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5957F31C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1E166F69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5DBCDABF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3120B5CB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4EEAEF82" w14:textId="77777777" w:rsidR="00431DCD" w:rsidRDefault="00431DCD" w:rsidP="00431DCD">
      <w:pPr>
        <w:spacing w:after="24" w:line="265" w:lineRule="auto"/>
        <w:ind w:left="244"/>
        <w:jc w:val="both"/>
      </w:pPr>
    </w:p>
    <w:p w14:paraId="25F32200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7B6C1052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7BBB0E13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5217EB82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7AB2B6C2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351A3D31" w14:textId="77777777" w:rsidR="00431DCD" w:rsidRDefault="00431DCD" w:rsidP="005A4197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0545F6">
        <w:rPr>
          <w:vertAlign w:val="superscript"/>
        </w:rPr>
        <w:t>)</w:t>
      </w:r>
      <w:r>
        <w:t>:</w:t>
      </w:r>
    </w:p>
    <w:p w14:paraId="4AAA5F6F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051C0EFA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207744A5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1A912DC8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0545F6">
        <w:rPr>
          <w:vertAlign w:val="superscript"/>
        </w:rPr>
        <w:t>)</w:t>
      </w:r>
      <w:r>
        <w:t>……………………………………….......</w:t>
      </w:r>
    </w:p>
    <w:p w14:paraId="4E962234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70AB08D8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0545F6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6C7F2C25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0545F6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65CD7403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15E87893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12665EF2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7C551E96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688354EE" w14:textId="77777777" w:rsidR="00431DCD" w:rsidRDefault="00431DCD" w:rsidP="003355E4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115E12CB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6103B18A" w14:textId="77777777" w:rsidR="00431DCD" w:rsidRPr="003355E4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="005A4197">
        <w:rPr>
          <w:rFonts w:eastAsia="Courier New"/>
        </w:rPr>
        <w:t xml:space="preserve">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65BED306" w14:textId="77777777" w:rsidR="00431DCD" w:rsidRPr="003935DE" w:rsidRDefault="005A4197" w:rsidP="00431DCD">
      <w:pPr>
        <w:spacing w:after="77" w:line="265" w:lineRule="auto"/>
        <w:jc w:val="both"/>
      </w:pPr>
      <w:r>
        <w:rPr>
          <w:rFonts w:eastAsia="Courier New"/>
        </w:rPr>
        <w:lastRenderedPageBreak/>
        <w:t>2) osobie, która będzie kierowała placówką</w:t>
      </w:r>
      <w:r w:rsidR="00431DCD" w:rsidRPr="003935DE">
        <w:rPr>
          <w:rFonts w:eastAsia="Courier New"/>
        </w:rPr>
        <w:t>:</w:t>
      </w:r>
    </w:p>
    <w:p w14:paraId="64B2697D" w14:textId="77777777" w:rsidR="00431DCD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>
        <w:rPr>
          <w:rFonts w:eastAsia="Courier New"/>
        </w:rPr>
        <w:t>i</w:t>
      </w:r>
      <w:r w:rsidRPr="003935DE">
        <w:rPr>
          <w:rFonts w:eastAsia="Courier New"/>
        </w:rPr>
        <w:t xml:space="preserve">mię i nazwisko </w:t>
      </w:r>
      <w:r>
        <w:rPr>
          <w:noProof/>
        </w:rPr>
        <w:t>………………………………………………………………………………………</w:t>
      </w:r>
    </w:p>
    <w:p w14:paraId="2B85D839" w14:textId="77777777" w:rsidR="00431DCD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3935DE">
        <w:rPr>
          <w:rFonts w:eastAsia="Courier New"/>
        </w:rPr>
        <w:t xml:space="preserve">adres do doręczeń </w:t>
      </w:r>
      <w:r>
        <w:rPr>
          <w:rFonts w:eastAsia="Courier New"/>
        </w:rPr>
        <w:t>…………………………………………………………………………………….</w:t>
      </w:r>
    </w:p>
    <w:p w14:paraId="48C4C731" w14:textId="77777777" w:rsidR="00431DCD" w:rsidRPr="003935DE" w:rsidRDefault="00431DCD" w:rsidP="00431DCD">
      <w:pPr>
        <w:spacing w:after="3" w:line="403" w:lineRule="auto"/>
        <w:ind w:right="-288"/>
        <w:jc w:val="both"/>
      </w:pPr>
      <w:r>
        <w:rPr>
          <w:rFonts w:eastAsia="Courier New"/>
        </w:rPr>
        <w:t>numer telefonu</w:t>
      </w:r>
      <w:r w:rsidR="005A4197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………………………………………….</w:t>
      </w:r>
      <w:r>
        <w:rPr>
          <w:rFonts w:eastAsia="Courier New"/>
        </w:rPr>
        <w:t>….</w:t>
      </w:r>
    </w:p>
    <w:p w14:paraId="401A7D64" w14:textId="77777777" w:rsidR="00431DCD" w:rsidRDefault="00431DCD" w:rsidP="003355E4">
      <w:pPr>
        <w:spacing w:after="798" w:line="265" w:lineRule="auto"/>
        <w:jc w:val="both"/>
        <w:rPr>
          <w:rFonts w:eastAsia="Courier New"/>
          <w:sz w:val="24"/>
        </w:rPr>
      </w:pPr>
      <w:r>
        <w:rPr>
          <w:rFonts w:eastAsia="Courier New"/>
          <w:sz w:val="24"/>
        </w:rPr>
        <w:t>8.</w:t>
      </w:r>
      <w:r w:rsidRPr="00086BE8">
        <w:rPr>
          <w:rFonts w:eastAsia="Courier New"/>
          <w:sz w:val="24"/>
        </w:rPr>
        <w:t>Wnoszę o wydanie zezwolenia na czas określony/nieokreślony</w:t>
      </w:r>
      <w:r>
        <w:rPr>
          <w:rFonts w:eastAsia="Courier New"/>
          <w:sz w:val="24"/>
          <w:vertAlign w:val="superscript"/>
        </w:rPr>
        <w:t>1</w:t>
      </w:r>
      <w:r w:rsidR="000545F6">
        <w:rPr>
          <w:rFonts w:eastAsia="Courier New"/>
          <w:sz w:val="24"/>
          <w:vertAlign w:val="superscript"/>
        </w:rPr>
        <w:t>)</w:t>
      </w:r>
      <w:r w:rsidRPr="003935DE">
        <w:rPr>
          <w:noProof/>
        </w:rPr>
        <w:drawing>
          <wp:inline distT="0" distB="0" distL="0" distR="0" wp14:anchorId="61BF9743" wp14:editId="0E1ACE05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FF5" w14:textId="77777777" w:rsidR="003355E4" w:rsidRPr="003355E4" w:rsidRDefault="003355E4" w:rsidP="003355E4">
      <w:pPr>
        <w:pStyle w:val="Bezodstpw"/>
        <w:rPr>
          <w:sz w:val="20"/>
          <w:szCs w:val="20"/>
        </w:rPr>
      </w:pPr>
      <w:r w:rsidRPr="003355E4">
        <w:rPr>
          <w:rFonts w:eastAsia="Courier New"/>
          <w:sz w:val="20"/>
          <w:szCs w:val="20"/>
        </w:rPr>
        <w:t xml:space="preserve">…………………………………..                 </w:t>
      </w:r>
      <w:r>
        <w:rPr>
          <w:rFonts w:eastAsia="Courier New"/>
          <w:sz w:val="20"/>
          <w:szCs w:val="20"/>
        </w:rPr>
        <w:t xml:space="preserve">             </w:t>
      </w:r>
      <w:r w:rsidRPr="003355E4">
        <w:rPr>
          <w:rFonts w:eastAsia="Courier New"/>
          <w:sz w:val="20"/>
          <w:szCs w:val="20"/>
        </w:rPr>
        <w:t>………………………………………</w:t>
      </w:r>
      <w:r>
        <w:rPr>
          <w:rFonts w:eastAsia="Courier New"/>
          <w:sz w:val="20"/>
          <w:szCs w:val="20"/>
        </w:rPr>
        <w:t>……………….</w:t>
      </w:r>
      <w:r w:rsidRPr="003355E4">
        <w:rPr>
          <w:rFonts w:eastAsia="Courier New"/>
          <w:sz w:val="20"/>
          <w:szCs w:val="20"/>
        </w:rPr>
        <w:t xml:space="preserve"> </w:t>
      </w:r>
      <w:r w:rsidR="00431DCD" w:rsidRPr="003355E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55E3FC7" wp14:editId="7BC18457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CD" w:rsidRPr="003355E4">
        <w:rPr>
          <w:sz w:val="20"/>
          <w:szCs w:val="20"/>
        </w:rPr>
        <w:t xml:space="preserve"> </w:t>
      </w:r>
    </w:p>
    <w:p w14:paraId="39C1A08C" w14:textId="77777777" w:rsidR="00431DCD" w:rsidRPr="003355E4" w:rsidRDefault="00431DCD" w:rsidP="003355E4">
      <w:pPr>
        <w:pStyle w:val="Bezodstpw"/>
        <w:rPr>
          <w:rFonts w:eastAsia="Courier New"/>
          <w:sz w:val="20"/>
          <w:szCs w:val="20"/>
        </w:rPr>
      </w:pPr>
      <w:r w:rsidRPr="003355E4">
        <w:rPr>
          <w:sz w:val="20"/>
          <w:szCs w:val="20"/>
        </w:rPr>
        <w:t xml:space="preserve">(miejscowość, data)                                   </w:t>
      </w:r>
      <w:r w:rsidR="003355E4" w:rsidRPr="003355E4">
        <w:rPr>
          <w:sz w:val="20"/>
          <w:szCs w:val="20"/>
        </w:rPr>
        <w:t xml:space="preserve">       </w:t>
      </w:r>
      <w:r w:rsidR="003355E4">
        <w:rPr>
          <w:sz w:val="20"/>
          <w:szCs w:val="20"/>
        </w:rPr>
        <w:t xml:space="preserve">              </w:t>
      </w:r>
      <w:r w:rsidRPr="003355E4">
        <w:rPr>
          <w:sz w:val="20"/>
          <w:szCs w:val="20"/>
        </w:rPr>
        <w:t>(podpis osoby upoważnionej</w:t>
      </w:r>
      <w:r w:rsidR="003355E4">
        <w:rPr>
          <w:sz w:val="20"/>
          <w:szCs w:val="20"/>
        </w:rPr>
        <w:t xml:space="preserve"> do złożenia wniosku)</w:t>
      </w:r>
    </w:p>
    <w:p w14:paraId="5438ECD4" w14:textId="77777777" w:rsidR="00431DCD" w:rsidRPr="003355E4" w:rsidRDefault="003355E4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6E27648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 xml:space="preserve">Załączniki </w:t>
      </w:r>
      <w:r>
        <w:rPr>
          <w:vertAlign w:val="superscript"/>
        </w:rPr>
        <w:t>4</w:t>
      </w:r>
      <w:r w:rsidR="000545F6">
        <w:rPr>
          <w:vertAlign w:val="superscript"/>
        </w:rPr>
        <w:t>)</w:t>
      </w:r>
      <w:r>
        <w:rPr>
          <w:noProof/>
        </w:rPr>
        <w:drawing>
          <wp:inline distT="0" distB="0" distL="0" distR="0" wp14:anchorId="49FEEFA5" wp14:editId="543C7876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65E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</w:p>
    <w:p w14:paraId="33B1F5CF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rPr>
          <w:noProof/>
        </w:rPr>
        <w:t>1)………………………………………………………………………………………………..</w:t>
      </w:r>
    </w:p>
    <w:p w14:paraId="4D2FC41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3C82818B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noProof/>
        </w:rPr>
        <w:t>2) 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</w:t>
      </w:r>
    </w:p>
    <w:p w14:paraId="75B08D81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1131902B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>3)………………………………………………………………………………………………..</w:t>
      </w:r>
    </w:p>
    <w:p w14:paraId="3574704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4F051A08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4)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  </w:t>
      </w:r>
    </w:p>
    <w:p w14:paraId="11C47981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3976001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5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                 </w:t>
      </w:r>
    </w:p>
    <w:p w14:paraId="7EEF1F7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3697FF23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sz w:val="24"/>
        </w:rPr>
        <w:t>6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14:paraId="0023BDF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  <w:r>
        <w:rPr>
          <w:sz w:val="24"/>
          <w:szCs w:val="24"/>
        </w:rPr>
        <w:t xml:space="preserve">                   </w:t>
      </w:r>
      <w:r>
        <w:t>7)………………………………………………………………………………………………..</w:t>
      </w:r>
    </w:p>
    <w:p w14:paraId="763B041E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119E1DE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68FAEA52" w14:textId="77777777" w:rsidR="00431DCD" w:rsidRPr="003355E4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 xml:space="preserve">            Potwierdzam przyjęcie wymienionych we wniosku załączników.</w:t>
      </w:r>
    </w:p>
    <w:p w14:paraId="7CFC427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748F115E" w14:textId="77777777" w:rsidR="003355E4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………………………………                               ………………………</w:t>
      </w:r>
      <w:r w:rsidR="003355E4">
        <w:rPr>
          <w:sz w:val="20"/>
          <w:szCs w:val="20"/>
        </w:rPr>
        <w:t>………………..</w:t>
      </w:r>
    </w:p>
    <w:p w14:paraId="2F9A3544" w14:textId="77777777" w:rsidR="003841D8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(miejscowość, data)                                                (podpis osoby przyjmującej wniosek)</w:t>
      </w:r>
    </w:p>
    <w:p w14:paraId="49FA3DC1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201FFCF7" w14:textId="77777777" w:rsidR="003841D8" w:rsidRPr="003355E4" w:rsidRDefault="003841D8" w:rsidP="003355E4">
      <w:pPr>
        <w:tabs>
          <w:tab w:val="center" w:pos="1879"/>
          <w:tab w:val="center" w:pos="6699"/>
        </w:tabs>
        <w:spacing w:after="0" w:line="265" w:lineRule="auto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3BCCA802" w14:textId="77777777" w:rsidTr="003841D8">
        <w:trPr>
          <w:trHeight w:val="100"/>
        </w:trPr>
        <w:tc>
          <w:tcPr>
            <w:tcW w:w="3473" w:type="dxa"/>
          </w:tcPr>
          <w:p w14:paraId="06386022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35561C49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4387E1E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4EF23C66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3E03FAF5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39BF640B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7E6DC811" w14:textId="77777777" w:rsidR="003841D8" w:rsidRPr="00986C60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 xml:space="preserve">zaświadczenie organu nadzoru budowlanego potwierdzające możliwość użytkowania obiektu budowlanego określonego w kategorii XI załącznika do ustawy z dnia 7 lipca 1994 r. — Prawo budowlane </w:t>
      </w:r>
      <w:r w:rsidRPr="00986C60">
        <w:rPr>
          <w:sz w:val="18"/>
          <w:szCs w:val="18"/>
        </w:rPr>
        <w:t>(</w:t>
      </w:r>
      <w:proofErr w:type="spellStart"/>
      <w:r w:rsidR="00C276D8" w:rsidRPr="00986C60">
        <w:rPr>
          <w:sz w:val="18"/>
          <w:szCs w:val="18"/>
        </w:rPr>
        <w:t>t.j</w:t>
      </w:r>
      <w:proofErr w:type="spellEnd"/>
      <w:r w:rsidR="00C276D8" w:rsidRPr="00986C60">
        <w:rPr>
          <w:sz w:val="18"/>
          <w:szCs w:val="18"/>
        </w:rPr>
        <w:t xml:space="preserve">. </w:t>
      </w:r>
      <w:r w:rsidRPr="00986C60">
        <w:rPr>
          <w:sz w:val="18"/>
          <w:szCs w:val="18"/>
        </w:rPr>
        <w:t>Dz. U. z 2020 r. poz. 1333</w:t>
      </w:r>
      <w:r w:rsidR="00C276D8" w:rsidRPr="00986C60">
        <w:rPr>
          <w:sz w:val="18"/>
          <w:szCs w:val="18"/>
        </w:rPr>
        <w:t xml:space="preserve">, z </w:t>
      </w:r>
      <w:proofErr w:type="spellStart"/>
      <w:r w:rsidR="00C276D8" w:rsidRPr="00986C60">
        <w:rPr>
          <w:sz w:val="18"/>
          <w:szCs w:val="18"/>
        </w:rPr>
        <w:t>późn</w:t>
      </w:r>
      <w:proofErr w:type="spellEnd"/>
      <w:r w:rsidR="00C276D8" w:rsidRPr="00986C60">
        <w:rPr>
          <w:sz w:val="18"/>
          <w:szCs w:val="18"/>
        </w:rPr>
        <w:t>. zm.</w:t>
      </w:r>
      <w:r w:rsidRPr="00986C60">
        <w:rPr>
          <w:sz w:val="18"/>
          <w:szCs w:val="18"/>
        </w:rPr>
        <w:t>);</w:t>
      </w:r>
    </w:p>
    <w:p w14:paraId="54A13EB8" w14:textId="77777777" w:rsidR="003841D8" w:rsidRPr="00986C60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6C60">
        <w:rPr>
          <w:sz w:val="18"/>
        </w:rPr>
        <w:t>koncepcję prowadzenia placówki;</w:t>
      </w:r>
    </w:p>
    <w:p w14:paraId="48EFED23" w14:textId="77777777" w:rsidR="003841D8" w:rsidRPr="00986C60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6C60"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37693ED1" w14:textId="77777777" w:rsidR="003841D8" w:rsidRPr="00986C60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6C60"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 w:rsidRPr="00986C60">
        <w:rPr>
          <w:noProof/>
        </w:rPr>
        <w:drawing>
          <wp:inline distT="0" distB="0" distL="0" distR="0" wp14:anchorId="2EE639CF" wp14:editId="5144861A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AF5E" w14:textId="77777777" w:rsidR="003841D8" w:rsidRPr="00986C60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6C60">
        <w:rPr>
          <w:sz w:val="18"/>
        </w:rPr>
        <w:t>oświadczenie wnioskującego, że nie został prawomocnie ukarany za czyny, o których mowa w art. 130 ust.                  4—6</w:t>
      </w:r>
      <w:r w:rsidRPr="00986C60">
        <w:t xml:space="preserve"> </w:t>
      </w:r>
      <w:r w:rsidRPr="00986C60">
        <w:rPr>
          <w:sz w:val="18"/>
        </w:rPr>
        <w:t xml:space="preserve">ustawy z dnia 12 marca 2004 r. o </w:t>
      </w:r>
      <w:r w:rsidR="00C276D8" w:rsidRPr="00986C60">
        <w:rPr>
          <w:sz w:val="18"/>
        </w:rPr>
        <w:t>pomocy społecznej (</w:t>
      </w:r>
      <w:proofErr w:type="spellStart"/>
      <w:r w:rsidR="00C276D8" w:rsidRPr="00986C60">
        <w:rPr>
          <w:sz w:val="18"/>
        </w:rPr>
        <w:t>t.j</w:t>
      </w:r>
      <w:proofErr w:type="spellEnd"/>
      <w:r w:rsidR="00C276D8" w:rsidRPr="00986C60">
        <w:rPr>
          <w:sz w:val="18"/>
        </w:rPr>
        <w:t>. Dz. U. z 2020 r. poz. 1876</w:t>
      </w:r>
      <w:r w:rsidRPr="00986C60">
        <w:rPr>
          <w:sz w:val="18"/>
        </w:rPr>
        <w:t xml:space="preserve">, z </w:t>
      </w:r>
      <w:proofErr w:type="spellStart"/>
      <w:r w:rsidRPr="00986C60">
        <w:rPr>
          <w:sz w:val="18"/>
        </w:rPr>
        <w:t>późn</w:t>
      </w:r>
      <w:proofErr w:type="spellEnd"/>
      <w:r w:rsidRPr="00986C60">
        <w:rPr>
          <w:sz w:val="18"/>
        </w:rPr>
        <w:t xml:space="preserve">. zm.), w okresie 5 lat poprzedzających dzień złożenia wniosku o wydanie zezwolenia na prowadzenie placówki; </w:t>
      </w:r>
      <w:r w:rsidRPr="00986C60">
        <w:rPr>
          <w:noProof/>
        </w:rPr>
        <w:drawing>
          <wp:inline distT="0" distB="0" distL="0" distR="0" wp14:anchorId="4CD96D5C" wp14:editId="4C453B10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203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 w:rsidSect="00A85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6F6F" w14:textId="77777777" w:rsidR="00037F9A" w:rsidRDefault="00037F9A" w:rsidP="00431DCD">
      <w:pPr>
        <w:spacing w:after="0" w:line="240" w:lineRule="auto"/>
      </w:pPr>
      <w:r>
        <w:separator/>
      </w:r>
    </w:p>
  </w:endnote>
  <w:endnote w:type="continuationSeparator" w:id="0">
    <w:p w14:paraId="6F1868B3" w14:textId="77777777" w:rsidR="00037F9A" w:rsidRDefault="00037F9A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9D3" w14:textId="77777777" w:rsidR="00037F9A" w:rsidRDefault="00037F9A" w:rsidP="00431DCD">
      <w:pPr>
        <w:spacing w:after="0" w:line="240" w:lineRule="auto"/>
      </w:pPr>
      <w:r>
        <w:separator/>
      </w:r>
    </w:p>
  </w:footnote>
  <w:footnote w:type="continuationSeparator" w:id="0">
    <w:p w14:paraId="7E20097C" w14:textId="77777777" w:rsidR="00037F9A" w:rsidRDefault="00037F9A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37F9A"/>
    <w:rsid w:val="000545F6"/>
    <w:rsid w:val="0010611F"/>
    <w:rsid w:val="00222401"/>
    <w:rsid w:val="002A55D0"/>
    <w:rsid w:val="002C01C6"/>
    <w:rsid w:val="003355E4"/>
    <w:rsid w:val="0036069E"/>
    <w:rsid w:val="003841D8"/>
    <w:rsid w:val="00431DCD"/>
    <w:rsid w:val="005218F4"/>
    <w:rsid w:val="005A4197"/>
    <w:rsid w:val="006117B6"/>
    <w:rsid w:val="00615840"/>
    <w:rsid w:val="00725766"/>
    <w:rsid w:val="008F15F5"/>
    <w:rsid w:val="00986C60"/>
    <w:rsid w:val="00995DAF"/>
    <w:rsid w:val="00A442EB"/>
    <w:rsid w:val="00A85CBE"/>
    <w:rsid w:val="00BB4FFA"/>
    <w:rsid w:val="00BC0CA9"/>
    <w:rsid w:val="00C276D8"/>
    <w:rsid w:val="00C71B01"/>
    <w:rsid w:val="00CB22A9"/>
    <w:rsid w:val="00D45C0D"/>
    <w:rsid w:val="00E5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3D09"/>
  <w15:docId w15:val="{ACC285EA-C612-427D-AB02-E7EE8212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3355E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CC2F-7D72-45F8-9B2E-1326551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39:00Z</cp:lastPrinted>
  <dcterms:created xsi:type="dcterms:W3CDTF">2021-10-01T10:38:00Z</dcterms:created>
  <dcterms:modified xsi:type="dcterms:W3CDTF">2021-10-01T10:38:00Z</dcterms:modified>
</cp:coreProperties>
</file>